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3A5B35FC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020C61" w:rsidRPr="00020C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060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623D1E2C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1997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1997-05-29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020C61" w:rsidRPr="0037157C">
                      <w:rPr>
                        <w:bCs/>
                        <w:sz w:val="28"/>
                        <w:szCs w:val="28"/>
                        <w:lang w:val="en-US"/>
                      </w:rPr>
                      <w:t>29.05.1997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38DB485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F93E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3B5C12B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8-0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20C61">
            <w:rPr>
              <w:bCs/>
              <w:sz w:val="28"/>
              <w:szCs w:val="28"/>
            </w:rPr>
            <w:t>01 августа 2025 года</w:t>
          </w:r>
        </w:sdtContent>
      </w:sdt>
    </w:p>
    <w:p w14:paraId="172EAB83" w14:textId="059F9F17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020C61">
        <w:rPr>
          <w:bCs/>
          <w:sz w:val="28"/>
          <w:szCs w:val="28"/>
        </w:rPr>
        <w:t>2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7</w:t>
          </w:r>
          <w:r>
            <w:rPr>
              <w:rStyle w:val="39"/>
              <w:szCs w:val="28"/>
            </w:rPr>
            <w:t xml:space="preserve"> </w:t>
          </w:r>
          <w:r w:rsidR="00D7584D">
            <w:rPr>
              <w:rStyle w:val="39"/>
              <w:szCs w:val="28"/>
            </w:rPr>
            <w:t>июн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020C61">
            <w:rPr>
              <w:rStyle w:val="39"/>
              <w:szCs w:val="28"/>
            </w:rPr>
            <w:t>5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1842"/>
        <w:gridCol w:w="994"/>
        <w:gridCol w:w="2126"/>
        <w:gridCol w:w="2126"/>
        <w:gridCol w:w="1616"/>
      </w:tblGrid>
      <w:tr w:rsidR="00084B20" w:rsidRPr="00B57FBB" w14:paraId="5408E7ED" w14:textId="77777777" w:rsidTr="00020C61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8E67A" w14:textId="77777777" w:rsidR="00020C61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DECA3C" w14:textId="77777777" w:rsidR="00020C61" w:rsidRPr="003C1DA4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3C1DA4">
              <w:rPr>
                <w:bCs/>
                <w:sz w:val="28"/>
                <w:szCs w:val="28"/>
                <w:lang w:val="ru-RU"/>
              </w:rPr>
              <w:t>Оршанский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555A6153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5180F9A7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F52324" w:rsidRPr="00D022F7" w14:paraId="09A5E5D7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217" w14:textId="51F807E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47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4ED" w14:textId="3D3CCB4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ABC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4D4D3733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01</w:t>
            </w:r>
          </w:p>
          <w:p w14:paraId="56EAA741" w14:textId="264B8D73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CAE" w14:textId="70D600C6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408C" w14:textId="0D89F895" w:rsidR="00F52324" w:rsidRPr="00790217" w:rsidRDefault="00F52324" w:rsidP="00F52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0 до 2,2 м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4D7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цена деления/ </w:t>
            </w:r>
          </w:p>
          <w:p w14:paraId="3B7BD4B8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дискретность </w:t>
            </w:r>
          </w:p>
          <w:p w14:paraId="189C5B8E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 мм; 5 мм</w:t>
            </w:r>
          </w:p>
          <w:p w14:paraId="41711FB7" w14:textId="2108E5C2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33CE4">
              <w:rPr>
                <w:sz w:val="22"/>
                <w:szCs w:val="22"/>
              </w:rPr>
              <w:t xml:space="preserve">= ±4,0 мм </w:t>
            </w:r>
          </w:p>
          <w:p w14:paraId="7A4023AF" w14:textId="7B70CDD6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2324" w:rsidRPr="00D022F7" w14:paraId="27C7182D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D93F" w14:textId="40578F68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26D8" w14:textId="41C7D901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5265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0378136D" w14:textId="4D9EF3AF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DFE4" w14:textId="727289CC" w:rsidR="00F52324" w:rsidRPr="00F33CE4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  <w:r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1D7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4DD2F682" w14:textId="77777777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FA3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3147BA69" w14:textId="15D6F5D5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61201973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F14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0F2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CC0" w14:textId="77777777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B5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8EA" w14:textId="4055EE4E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200 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BA6" w14:textId="77777777" w:rsidR="00F52324" w:rsidRPr="006F5595" w:rsidRDefault="00F52324" w:rsidP="00F52324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  <w:p w14:paraId="51AC7C0F" w14:textId="6221A8CF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25D816A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3" w14:textId="01154240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4</w:t>
            </w:r>
            <w:r w:rsidRPr="00F33CE4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65F" w14:textId="3C06BFD0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4A0" w14:textId="69F97403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7610A">
              <w:rPr>
                <w:sz w:val="22"/>
                <w:szCs w:val="22"/>
              </w:rPr>
              <w:t>26.51/ 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50C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  <w:lang w:eastAsia="en-US"/>
              </w:rPr>
              <w:t>Термометры инфракрас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054E61">
              <w:rPr>
                <w:sz w:val="22"/>
                <w:szCs w:val="22"/>
              </w:rPr>
              <w:t>термометры бесконтактные</w:t>
            </w:r>
          </w:p>
          <w:p w14:paraId="6C89A4B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42E" w14:textId="5936ADCC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от 30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  <w:r w:rsidRPr="00F33CE4">
              <w:rPr>
                <w:sz w:val="22"/>
                <w:szCs w:val="22"/>
                <w:lang w:eastAsia="en-US"/>
              </w:rPr>
              <w:t xml:space="preserve"> до 45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28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Δ = </w:t>
            </w:r>
            <w:r w:rsidRPr="00F33CE4">
              <w:rPr>
                <w:sz w:val="22"/>
                <w:szCs w:val="22"/>
              </w:rPr>
              <w:sym w:font="Symbol" w:char="F0B1"/>
            </w:r>
            <w:r w:rsidRPr="00F33CE4">
              <w:rPr>
                <w:sz w:val="22"/>
                <w:szCs w:val="22"/>
              </w:rPr>
              <w:t>0,2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 xml:space="preserve">С </w:t>
            </w:r>
          </w:p>
          <w:p w14:paraId="5918C205" w14:textId="090A77DF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1125F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778E" w14:textId="41FF55C5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2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6531" w14:textId="7B8A347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9C05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5453E423" w14:textId="7ECA21FC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FCAA" w14:textId="2B86CD44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973" w14:textId="5E5DD6E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0DF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44030CDC" w14:textId="67007A5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FDE907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DB66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B91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6373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002E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08A" w14:textId="0A8ED76F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11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0F0B7115" w14:textId="753F721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1E3F54AA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66F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8CE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A08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734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14B" w14:textId="139449D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1 до 1 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96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720E00BD" w14:textId="4D39C78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4734BF9B" w14:textId="77777777" w:rsidR="00F52324" w:rsidRDefault="00F52324">
      <w:r>
        <w:br w:type="page"/>
      </w:r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994"/>
        <w:gridCol w:w="2126"/>
        <w:gridCol w:w="2126"/>
        <w:gridCol w:w="1616"/>
      </w:tblGrid>
      <w:tr w:rsidR="00F52324" w:rsidRPr="00D022F7" w14:paraId="0F16FEFA" w14:textId="77777777" w:rsidTr="001E4F4B">
        <w:trPr>
          <w:cantSplit/>
          <w:trHeight w:val="12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C38" w14:textId="2572B0AE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1D4" w14:textId="3BF0DBE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18F" w14:textId="2231EF5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A0" w14:textId="70B780B8" w:rsidR="00F52324" w:rsidRPr="00F33CE4" w:rsidRDefault="00F52324" w:rsidP="00F5232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B34" w14:textId="4AD201D0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7B4" w14:textId="759C62D9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181E0E11" w14:textId="77777777" w:rsidTr="00F52324">
        <w:trPr>
          <w:cantSplit/>
          <w:trHeight w:val="1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4F73" w14:textId="6A7E6EE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3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D91A" w14:textId="4AA63211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8B4B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1F038AB2" w14:textId="557BA34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96BE" w14:textId="033384E8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ульсоксиметры,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F33CE4">
              <w:rPr>
                <w:sz w:val="22"/>
                <w:szCs w:val="22"/>
              </w:rPr>
              <w:t>ксимет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521" w14:textId="77777777" w:rsidR="00F5232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SpO</w:t>
            </w:r>
            <w:r w:rsidRPr="00F33CE4">
              <w:rPr>
                <w:sz w:val="22"/>
                <w:szCs w:val="22"/>
                <w:vertAlign w:val="subscript"/>
              </w:rPr>
              <w:t>2</w:t>
            </w:r>
            <w:r w:rsidRPr="00F33CE4">
              <w:rPr>
                <w:sz w:val="22"/>
                <w:szCs w:val="22"/>
              </w:rPr>
              <w:t xml:space="preserve">: </w:t>
            </w:r>
          </w:p>
          <w:p w14:paraId="405FED30" w14:textId="01E5EB84" w:rsidR="00F52324" w:rsidRPr="00F33CE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30 % до 100 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5C5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% </w:t>
            </w:r>
          </w:p>
          <w:p w14:paraId="3B1B0F13" w14:textId="6C88E96A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3095CDC8" w14:textId="77777777" w:rsidTr="00F52324">
        <w:trPr>
          <w:cantSplit/>
          <w:trHeight w:val="12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4B1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06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137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29B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4A0" w14:textId="7F41DEC0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3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уд/мин </w:t>
            </w:r>
          </w:p>
          <w:p w14:paraId="0F0792C2" w14:textId="5742638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62F7B1A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1717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C1F6" w14:textId="77777777" w:rsidR="00EF1B97" w:rsidRDefault="00EF1B97" w:rsidP="0011070C">
      <w:r>
        <w:separator/>
      </w:r>
    </w:p>
  </w:endnote>
  <w:endnote w:type="continuationSeparator" w:id="0">
    <w:p w14:paraId="733CF692" w14:textId="77777777" w:rsidR="00EF1B97" w:rsidRDefault="00EF1B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0CD96FD" w:rsidR="002667A7" w:rsidRPr="00CC669F" w:rsidRDefault="00F523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55C9404E" w:rsidR="005D5C7B" w:rsidRPr="00B42C9F" w:rsidRDefault="00F5232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6B35" w14:textId="77777777" w:rsidR="00EF1B97" w:rsidRDefault="00EF1B97" w:rsidP="0011070C">
      <w:r>
        <w:separator/>
      </w:r>
    </w:p>
  </w:footnote>
  <w:footnote w:type="continuationSeparator" w:id="0">
    <w:p w14:paraId="7E4C473B" w14:textId="77777777" w:rsidR="00EF1B97" w:rsidRDefault="00EF1B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939BB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</w:t>
          </w:r>
          <w:r w:rsidR="00F52324">
            <w:rPr>
              <w:bCs/>
              <w:sz w:val="24"/>
              <w:szCs w:val="24"/>
            </w:rPr>
            <w:t>060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C61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333D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27F26"/>
    <w:rsid w:val="0053761C"/>
    <w:rsid w:val="005377E0"/>
    <w:rsid w:val="0056070B"/>
    <w:rsid w:val="00592241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75BC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7584D"/>
    <w:rsid w:val="00D876E6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1B97"/>
    <w:rsid w:val="00EF5137"/>
    <w:rsid w:val="00EF6ABF"/>
    <w:rsid w:val="00F255A6"/>
    <w:rsid w:val="00F36A9F"/>
    <w:rsid w:val="00F47F4D"/>
    <w:rsid w:val="00F50FD3"/>
    <w:rsid w:val="00F52324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5F760B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6333D"/>
    <w:rsid w:val="00495C3B"/>
    <w:rsid w:val="004A3A30"/>
    <w:rsid w:val="004D461E"/>
    <w:rsid w:val="004F5804"/>
    <w:rsid w:val="00501E47"/>
    <w:rsid w:val="0053761C"/>
    <w:rsid w:val="00562D7C"/>
    <w:rsid w:val="00580F98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67F3F"/>
    <w:rsid w:val="008B46AD"/>
    <w:rsid w:val="009560DF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1</cp:revision>
  <cp:lastPrinted>2025-05-21T10:10:00Z</cp:lastPrinted>
  <dcterms:created xsi:type="dcterms:W3CDTF">2024-05-16T12:58:00Z</dcterms:created>
  <dcterms:modified xsi:type="dcterms:W3CDTF">2025-07-28T09:24:00Z</dcterms:modified>
</cp:coreProperties>
</file>